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E93D3B">
        <w:rPr>
          <w:sz w:val="24"/>
        </w:rPr>
        <w:t>118</w:t>
      </w:r>
      <w:r w:rsidR="00F45EE3">
        <w:rPr>
          <w:sz w:val="24"/>
        </w:rPr>
        <w:t>9</w:t>
      </w:r>
      <w:r w:rsidR="009D3E06">
        <w:rPr>
          <w:sz w:val="24"/>
        </w:rPr>
        <w:t xml:space="preserve"> DE </w:t>
      </w:r>
      <w:r w:rsidR="00E67F51">
        <w:rPr>
          <w:sz w:val="24"/>
        </w:rPr>
        <w:t>2</w:t>
      </w:r>
      <w:r w:rsidR="00A1181A">
        <w:rPr>
          <w:sz w:val="24"/>
        </w:rPr>
        <w:t>7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BB1B5C" w:rsidRDefault="00A1181A" w:rsidP="00BB1B5C">
      <w:pPr>
        <w:jc w:val="center"/>
        <w:rPr>
          <w:i/>
          <w:sz w:val="24"/>
        </w:rPr>
      </w:pPr>
      <w:r>
        <w:rPr>
          <w:i/>
          <w:sz w:val="24"/>
        </w:rPr>
        <w:t>(Publicado no DOE nº 337 no dia 01 de junho</w:t>
      </w:r>
      <w:r w:rsidR="00BB1B5C">
        <w:rPr>
          <w:i/>
          <w:sz w:val="24"/>
        </w:rPr>
        <w:t xml:space="preserve"> de 1983)</w:t>
      </w:r>
    </w:p>
    <w:p w:rsidR="00D04127" w:rsidRDefault="00D04127" w:rsidP="00BE5E81"/>
    <w:p w:rsidR="00E67F51" w:rsidRDefault="00E67F51" w:rsidP="00BE5E81"/>
    <w:p w:rsidR="00F45EE3" w:rsidRDefault="00F45EE3" w:rsidP="00F45EE3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ÔNIA, usando das atribuições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que lhe confere a Lei Complementar nº 041, de 22 de dezembro de 1.981, R E S O L V E :</w:t>
      </w:r>
    </w:p>
    <w:p w:rsidR="00E67F51" w:rsidRDefault="00E67F51" w:rsidP="00BE5E81"/>
    <w:p w:rsidR="00F45EE3" w:rsidRDefault="00F45EE3" w:rsidP="00BE5E81">
      <w:pPr>
        <w:rPr>
          <w:sz w:val="24"/>
        </w:rPr>
      </w:pPr>
      <w:r>
        <w:tab/>
      </w:r>
      <w:r>
        <w:tab/>
      </w:r>
      <w:r>
        <w:tab/>
      </w:r>
      <w:r>
        <w:rPr>
          <w:sz w:val="24"/>
        </w:rPr>
        <w:t xml:space="preserve">Conceder afastamento a servidora ANANÉLIA MARQUE ALVES, Geóloga, cadastro nº17. 314, lotado na Secretaria de estado da Fazenda, para deslocar-se até a cidade de Belo </w:t>
      </w:r>
      <w:proofErr w:type="spellStart"/>
      <w:r>
        <w:rPr>
          <w:sz w:val="24"/>
        </w:rPr>
        <w:t>Horizonte-MG</w:t>
      </w:r>
      <w:proofErr w:type="spellEnd"/>
      <w:r>
        <w:rPr>
          <w:sz w:val="24"/>
        </w:rPr>
        <w:t>, a fim de participar do Curso de Informação do IUM, no período de 24 a 27 de maio do corrente.</w:t>
      </w:r>
    </w:p>
    <w:p w:rsidR="00F45EE3" w:rsidRDefault="00F45EE3" w:rsidP="00BE5E81">
      <w:pPr>
        <w:rPr>
          <w:sz w:val="24"/>
        </w:rPr>
      </w:pPr>
    </w:p>
    <w:p w:rsidR="00F45EE3" w:rsidRDefault="00F45EE3" w:rsidP="00F45EE3">
      <w:pPr>
        <w:jc w:val="center"/>
        <w:rPr>
          <w:sz w:val="24"/>
        </w:rPr>
      </w:pPr>
      <w:r>
        <w:rPr>
          <w:sz w:val="24"/>
        </w:rPr>
        <w:t>JORGE TEIXEIRA DE OLIVEIRA</w:t>
      </w:r>
      <w:r>
        <w:rPr>
          <w:sz w:val="24"/>
        </w:rPr>
        <w:tab/>
        <w:t xml:space="preserve"> </w:t>
      </w:r>
    </w:p>
    <w:p w:rsidR="00F45EE3" w:rsidRPr="00F45EE3" w:rsidRDefault="00F45EE3" w:rsidP="00F45EE3">
      <w:pPr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p w:rsidR="00F570A3" w:rsidRDefault="00F570A3" w:rsidP="00BE5E81"/>
    <w:p w:rsidR="00124BEB" w:rsidRDefault="00124BEB" w:rsidP="00124BEB">
      <w:pPr>
        <w:rPr>
          <w:sz w:val="24"/>
        </w:rPr>
      </w:pPr>
    </w:p>
    <w:p w:rsidR="00124BEB" w:rsidRDefault="00124BEB" w:rsidP="00124BEB">
      <w:pPr>
        <w:rPr>
          <w:sz w:val="24"/>
        </w:rPr>
      </w:pPr>
    </w:p>
    <w:sectPr w:rsidR="00124BEB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82" w:rsidRDefault="005F3A82" w:rsidP="007F2BAB">
      <w:r>
        <w:separator/>
      </w:r>
    </w:p>
  </w:endnote>
  <w:endnote w:type="continuationSeparator" w:id="0">
    <w:p w:rsidR="005F3A82" w:rsidRDefault="005F3A82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82" w:rsidRDefault="005F3A82" w:rsidP="007F2BAB">
      <w:r>
        <w:separator/>
      </w:r>
    </w:p>
  </w:footnote>
  <w:footnote w:type="continuationSeparator" w:id="0">
    <w:p w:rsidR="005F3A82" w:rsidRDefault="005F3A82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204424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3049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3A82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45EE3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F873-E6D8-421B-977F-C2993E26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2-17T12:54:00Z</dcterms:created>
  <dcterms:modified xsi:type="dcterms:W3CDTF">2016-02-17T12:54:00Z</dcterms:modified>
</cp:coreProperties>
</file>